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102EBD" w:rsidP="00DC26C2">
      <w:pPr>
        <w:pStyle w:val="Sinespaciado"/>
      </w:pPr>
    </w:p>
    <w:p w:rsidR="00F85045" w:rsidRDefault="00F85045" w:rsidP="00DC26C2">
      <w:pPr>
        <w:spacing w:after="0"/>
      </w:pP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9565E8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 w:rsidRPr="009565E8">
        <w:rPr>
          <w:b/>
          <w:bCs/>
          <w:i/>
          <w:iCs/>
          <w:lang w:val="es-ES"/>
        </w:rPr>
        <w:t xml:space="preserve">Nivel de los Ríos y Lagos según </w:t>
      </w:r>
      <w:r w:rsidR="00F85045" w:rsidRPr="009565E8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9565E8" w:rsidRPr="009565E8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9565E8" w:rsidRDefault="00AE6B96" w:rsidP="0085326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riano Roque Alonso,</w:t>
            </w:r>
            <w:r w:rsidR="004F0934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747E3E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2</w:t>
            </w:r>
            <w:r w:rsidR="0085326C">
              <w:rPr>
                <w:rFonts w:ascii="Calibri" w:eastAsia="Times New Roman" w:hAnsi="Calibri" w:cs="Times New Roman"/>
                <w:b/>
                <w:sz w:val="20"/>
                <w:szCs w:val="20"/>
              </w:rPr>
              <w:t>9</w:t>
            </w:r>
            <w:r w:rsidR="004C430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7D52B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0139FC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7D52B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327DD9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Ju</w:t>
            </w:r>
            <w:r w:rsidR="00C576F6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l</w:t>
            </w:r>
            <w:r w:rsidR="00327DD9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io</w:t>
            </w:r>
            <w:r w:rsidR="007D52B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C91484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7D52B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BA31F5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2020</w:t>
            </w:r>
          </w:p>
        </w:tc>
      </w:tr>
      <w:tr w:rsidR="009565E8" w:rsidRPr="009565E8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Nivel del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io en 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CRECI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BAJ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ALTURAS </w:t>
            </w:r>
            <w:r w:rsidR="00344CD1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M</w:t>
            </w:r>
            <w:r w:rsidR="000E0E6C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IN</w:t>
            </w: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.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747E3E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B7E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847DC7" w:rsidRDefault="00747E3E" w:rsidP="00D34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0.9</w:t>
            </w:r>
            <w:r w:rsidR="00D349B4" w:rsidRPr="00847DC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1A537B" w:rsidRDefault="00847DC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E20E8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85326C" w:rsidRDefault="00245387" w:rsidP="00853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326C">
              <w:rPr>
                <w:rFonts w:ascii="Calibri" w:eastAsia="Times New Roman" w:hAnsi="Calibri" w:cs="Times New Roman"/>
              </w:rPr>
              <w:t>2</w:t>
            </w:r>
            <w:r w:rsidR="0085326C">
              <w:rPr>
                <w:rFonts w:ascii="Calibri" w:eastAsia="Times New Roman" w:hAnsi="Calibri" w:cs="Times New Roman"/>
              </w:rPr>
              <w:t>8</w:t>
            </w:r>
            <w:r w:rsidRPr="0085326C">
              <w:rPr>
                <w:rFonts w:ascii="Calibri" w:eastAsia="Times New Roman" w:hAnsi="Calibri" w:cs="Times New Roman"/>
              </w:rPr>
              <w:t>/07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847DC7" w:rsidRDefault="00747E3E" w:rsidP="008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0.</w:t>
            </w:r>
            <w:r w:rsidR="00BA569B"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997FAC" w:rsidRDefault="00BA569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85326C" w:rsidRDefault="00245387" w:rsidP="00853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326C">
              <w:rPr>
                <w:rFonts w:ascii="Calibri" w:eastAsia="Times New Roman" w:hAnsi="Calibri" w:cs="Times New Roman"/>
              </w:rPr>
              <w:t>2</w:t>
            </w:r>
            <w:r w:rsidR="0085326C">
              <w:rPr>
                <w:rFonts w:ascii="Calibri" w:eastAsia="Times New Roman" w:hAnsi="Calibri" w:cs="Times New Roman"/>
              </w:rPr>
              <w:t>8</w:t>
            </w:r>
            <w:r w:rsidRPr="0085326C">
              <w:rPr>
                <w:rFonts w:ascii="Calibri" w:eastAsia="Times New Roman" w:hAnsi="Calibri" w:cs="Times New Roman"/>
              </w:rPr>
              <w:t>/07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2D0C79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847DC7" w:rsidRDefault="004C4302" w:rsidP="00BA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1.</w:t>
            </w:r>
            <w:r w:rsidR="00BA569B">
              <w:rPr>
                <w:rFonts w:ascii="Calibri" w:eastAsia="Times New Roman" w:hAnsi="Calibri" w:cs="Times New Roman"/>
                <w:b/>
              </w:rPr>
              <w:t>54</w:t>
            </w: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847DC7" w:rsidRDefault="00BA569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85326C" w:rsidRDefault="00245387" w:rsidP="00853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326C">
              <w:rPr>
                <w:rFonts w:ascii="Calibri" w:eastAsia="Times New Roman" w:hAnsi="Calibri" w:cs="Times New Roman"/>
              </w:rPr>
              <w:t>2</w:t>
            </w:r>
            <w:r w:rsidR="0085326C">
              <w:rPr>
                <w:rFonts w:ascii="Calibri" w:eastAsia="Times New Roman" w:hAnsi="Calibri" w:cs="Times New Roman"/>
              </w:rPr>
              <w:t>8</w:t>
            </w:r>
            <w:r w:rsidRPr="0085326C">
              <w:rPr>
                <w:rFonts w:ascii="Calibri" w:eastAsia="Times New Roman" w:hAnsi="Calibri" w:cs="Times New Roman"/>
              </w:rPr>
              <w:t>/07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847DC7" w:rsidRDefault="00747E3E" w:rsidP="00BA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0.</w:t>
            </w:r>
            <w:r w:rsidR="00847DC7" w:rsidRPr="00847DC7">
              <w:rPr>
                <w:rFonts w:ascii="Calibri" w:eastAsia="Times New Roman" w:hAnsi="Calibri" w:cs="Times New Roman"/>
                <w:b/>
              </w:rPr>
              <w:t>5</w:t>
            </w:r>
            <w:r w:rsidR="00BA569B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847DC7" w:rsidRDefault="00847DC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85326C" w:rsidRDefault="00245387" w:rsidP="00853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326C">
              <w:rPr>
                <w:rFonts w:ascii="Calibri" w:eastAsia="Times New Roman" w:hAnsi="Calibri" w:cs="Times New Roman"/>
              </w:rPr>
              <w:t>2</w:t>
            </w:r>
            <w:r w:rsidR="0085326C">
              <w:rPr>
                <w:rFonts w:ascii="Calibri" w:eastAsia="Times New Roman" w:hAnsi="Calibri" w:cs="Times New Roman"/>
              </w:rPr>
              <w:t>8</w:t>
            </w:r>
            <w:r w:rsidRPr="0085326C">
              <w:rPr>
                <w:rFonts w:ascii="Calibri" w:eastAsia="Times New Roman" w:hAnsi="Calibri" w:cs="Times New Roman"/>
              </w:rPr>
              <w:t>/07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1A53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A537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11119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1.</w:t>
            </w:r>
            <w:r>
              <w:rPr>
                <w:rFonts w:ascii="Calibri" w:eastAsia="Times New Roman" w:hAnsi="Calibri" w:cs="Times New Roman"/>
                <w:b/>
              </w:rPr>
              <w:t>7</w:t>
            </w:r>
            <w:r w:rsidRPr="001A537B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806E4" w:rsidRPr="00997FAC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997FAC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806E4" w:rsidRPr="000B48BE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806E4" w:rsidRPr="004B7228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85326C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/07/20</w:t>
            </w: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1A537B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3.0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806E4" w:rsidRPr="00997FAC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997FAC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806E4" w:rsidRPr="000B48BE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806E4" w:rsidRPr="004B7228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4B7228" w:rsidRDefault="000806E4" w:rsidP="000806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0806E4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847DC7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847DC7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806E4" w:rsidRPr="00997FAC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997FAC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806E4" w:rsidRPr="00997FAC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4B7228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85326C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/07/20</w:t>
            </w:r>
          </w:p>
        </w:tc>
        <w:tc>
          <w:tcPr>
            <w:tcW w:w="1580" w:type="dxa"/>
          </w:tcPr>
          <w:p w:rsidR="000806E4" w:rsidRPr="00297C70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1A537B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855" w:type="dxa"/>
          </w:tcPr>
          <w:p w:rsidR="000806E4" w:rsidRPr="00476743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476743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806E4" w:rsidRPr="00476743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32474A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2B7B" w:rsidRDefault="000806E4" w:rsidP="000806E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05553F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F6922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F6922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855" w:type="dxa"/>
          </w:tcPr>
          <w:p w:rsidR="000806E4" w:rsidRPr="00476743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476743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806E4" w:rsidRPr="0066192D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806E4" w:rsidRPr="0032474A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85326C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/07/20</w:t>
            </w: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316B81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B8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11119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1.</w:t>
            </w:r>
            <w:r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0806E4" w:rsidRPr="00476743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476743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806E4" w:rsidRPr="0066192D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0806E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806E4" w:rsidRPr="0032474A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0806E4" w:rsidRPr="00AC6A17" w:rsidRDefault="000806E4" w:rsidP="000806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303D5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1A537B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1.3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806E4" w:rsidRPr="00476743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476743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806E4" w:rsidRPr="0066192D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806E4" w:rsidRPr="00772B7B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806E4" w:rsidRPr="004A32C0" w:rsidRDefault="000806E4" w:rsidP="000806E4">
            <w:pPr>
              <w:spacing w:after="0" w:line="240" w:lineRule="auto"/>
              <w:jc w:val="center"/>
            </w:pPr>
            <w:r>
              <w:t>26/07/20</w:t>
            </w: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1A537B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1.</w:t>
            </w:r>
            <w:r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0806E4" w:rsidRPr="00476743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476743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806E4" w:rsidRPr="0066192D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806E4" w:rsidRPr="0032474A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2B7B" w:rsidRDefault="000806E4" w:rsidP="000806E4">
            <w:pPr>
              <w:spacing w:after="0" w:line="240" w:lineRule="auto"/>
              <w:jc w:val="center"/>
              <w:rPr>
                <w:color w:val="FF0000"/>
              </w:rPr>
            </w:pPr>
            <w:r w:rsidRPr="00D349B4">
              <w:t>2</w:t>
            </w:r>
            <w:r>
              <w:t>6</w:t>
            </w:r>
            <w:r w:rsidRPr="00D349B4">
              <w:t>/07/20</w:t>
            </w: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242632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632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806E4" w:rsidRPr="00476743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476743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806E4" w:rsidRPr="00270D9E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806E4" w:rsidRPr="0032474A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2B7B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806E4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806E4" w:rsidRPr="001A537B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A537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0F1D0B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1A537B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0.</w:t>
            </w:r>
            <w:r>
              <w:rPr>
                <w:rFonts w:ascii="Calibri" w:eastAsia="Times New Roman" w:hAnsi="Calibri" w:cs="Times New Roman"/>
                <w:b/>
              </w:rPr>
              <w:t>77</w:t>
            </w:r>
          </w:p>
        </w:tc>
        <w:tc>
          <w:tcPr>
            <w:tcW w:w="855" w:type="dxa"/>
          </w:tcPr>
          <w:p w:rsidR="000806E4" w:rsidRPr="00476743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476743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806E4" w:rsidRPr="000B48BE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806E4" w:rsidRPr="003C2E22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806E4" w:rsidRPr="001E6943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413060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002073" w:rsidRDefault="000806E4" w:rsidP="0000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02073">
              <w:rPr>
                <w:rFonts w:ascii="Calibri" w:eastAsia="Times New Roman" w:hAnsi="Calibri" w:cs="Times New Roman"/>
                <w:b/>
              </w:rPr>
              <w:t>1.2</w:t>
            </w:r>
            <w:r w:rsidR="00002073" w:rsidRPr="0000207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806E4" w:rsidRPr="005E5D7B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5E5D7B" w:rsidRDefault="00002073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806E4" w:rsidRPr="000B48BE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806E4" w:rsidRPr="003C2E22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806E4" w:rsidRPr="00297C70" w:rsidRDefault="000806E4" w:rsidP="000806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0806E4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DC742F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EF4C2B" w:rsidRDefault="000806E4" w:rsidP="00B82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0.7</w:t>
            </w:r>
            <w:r w:rsidR="00B8225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806E4" w:rsidRPr="00476743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476743" w:rsidRDefault="00B82253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0806E4" w:rsidRPr="000B48BE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806E4" w:rsidRPr="003C2E22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806E4" w:rsidRPr="00221449" w:rsidRDefault="000806E4" w:rsidP="000806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536228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002073" w:rsidRDefault="000806E4" w:rsidP="0000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002073">
              <w:rPr>
                <w:rFonts w:ascii="Calibri" w:eastAsia="Times New Roman" w:hAnsi="Calibri" w:cs="Times New Roman"/>
                <w:b/>
              </w:rPr>
              <w:t>0.</w:t>
            </w:r>
            <w:r w:rsidR="00002073" w:rsidRPr="00002073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0806E4" w:rsidRPr="00002073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002073" w:rsidRDefault="00002073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0207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806E4" w:rsidRPr="000B48BE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806E4" w:rsidRPr="0032474A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0806E4" w:rsidRPr="00AC6A17" w:rsidRDefault="000806E4" w:rsidP="000806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536228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002073" w:rsidRDefault="000806E4" w:rsidP="0000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02073">
              <w:rPr>
                <w:rFonts w:ascii="Calibri" w:eastAsia="Times New Roman" w:hAnsi="Calibri" w:cs="Times New Roman"/>
                <w:b/>
              </w:rPr>
              <w:t>1.6</w:t>
            </w:r>
            <w:r w:rsidR="00002073" w:rsidRPr="00002073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806E4" w:rsidRPr="00002073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002073" w:rsidRDefault="00002073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0207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806E4" w:rsidRPr="000B48BE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806E4" w:rsidRPr="0032474A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0806E4" w:rsidRPr="00297C70" w:rsidRDefault="000806E4" w:rsidP="000806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F835DD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002073" w:rsidRDefault="000806E4" w:rsidP="0000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02073">
              <w:rPr>
                <w:rFonts w:ascii="Calibri" w:eastAsia="Times New Roman" w:hAnsi="Calibri" w:cs="Times New Roman"/>
                <w:b/>
              </w:rPr>
              <w:t>0.</w:t>
            </w:r>
            <w:r w:rsidR="00002073" w:rsidRPr="00002073">
              <w:rPr>
                <w:rFonts w:ascii="Calibri" w:eastAsia="Times New Roman" w:hAnsi="Calibri" w:cs="Times New Roman"/>
                <w:b/>
              </w:rPr>
              <w:t>83</w:t>
            </w:r>
          </w:p>
        </w:tc>
        <w:tc>
          <w:tcPr>
            <w:tcW w:w="855" w:type="dxa"/>
          </w:tcPr>
          <w:p w:rsidR="000806E4" w:rsidRPr="00002073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002073" w:rsidRDefault="000806E4" w:rsidP="0000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02073">
              <w:rPr>
                <w:rFonts w:ascii="Calibri" w:eastAsia="Times New Roman" w:hAnsi="Calibri" w:cs="Times New Roman"/>
                <w:b/>
              </w:rPr>
              <w:t>1</w:t>
            </w:r>
            <w:r w:rsidR="00002073" w:rsidRPr="0000207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806E4" w:rsidRPr="000B48BE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806E4" w:rsidRPr="003C2E22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806E4" w:rsidRPr="001E6943" w:rsidRDefault="000806E4" w:rsidP="000806E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806E4" w:rsidRPr="005377F1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790A13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1A537B" w:rsidRDefault="000806E4" w:rsidP="00B82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1.</w:t>
            </w:r>
            <w:r w:rsidR="00B82253">
              <w:rPr>
                <w:rFonts w:ascii="Calibri" w:eastAsia="Times New Roman" w:hAnsi="Calibri" w:cs="Times New Roman"/>
                <w:b/>
              </w:rPr>
              <w:t>5</w:t>
            </w: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806E4" w:rsidRPr="00476743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476743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806E4" w:rsidRPr="000B48BE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806E4" w:rsidRPr="003C2E22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0806E4" w:rsidRPr="001E6943" w:rsidRDefault="000806E4" w:rsidP="000806E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790A13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1A537B" w:rsidRDefault="000806E4" w:rsidP="00B82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1.</w:t>
            </w:r>
            <w:r>
              <w:rPr>
                <w:rFonts w:ascii="Calibri" w:eastAsia="Times New Roman" w:hAnsi="Calibri" w:cs="Times New Roman"/>
                <w:b/>
              </w:rPr>
              <w:t>6</w:t>
            </w:r>
            <w:r w:rsidR="00B8225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806E4" w:rsidRPr="00476743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476743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806E4" w:rsidRPr="000B48BE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806E4" w:rsidRPr="003C2E22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1E6943" w:rsidRDefault="000806E4" w:rsidP="000806E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806E4" w:rsidRPr="00936789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0806E4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806E4" w:rsidRPr="001A537B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A537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EF4C2B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F4C2B">
              <w:rPr>
                <w:rFonts w:ascii="Calibri" w:eastAsia="Times New Roman" w:hAnsi="Calibri" w:cs="Times New Roman"/>
                <w:b/>
              </w:rPr>
              <w:t>9.24</w:t>
            </w:r>
          </w:p>
        </w:tc>
        <w:tc>
          <w:tcPr>
            <w:tcW w:w="855" w:type="dxa"/>
          </w:tcPr>
          <w:p w:rsidR="000806E4" w:rsidRPr="00847DC7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847DC7" w:rsidRDefault="000806E4" w:rsidP="000806E4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806E4" w:rsidRPr="00566ACF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602" w:type="dxa"/>
          </w:tcPr>
          <w:p w:rsidR="000806E4" w:rsidRPr="003137A0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0806E4" w:rsidRPr="003137A0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0806E4" w:rsidRPr="00AC6A17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0806E4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C43C56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631D44" w:rsidRDefault="000806E4" w:rsidP="009E7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631D44">
              <w:rPr>
                <w:rFonts w:ascii="Calibri" w:eastAsia="Times New Roman" w:hAnsi="Calibri" w:cs="Times New Roman"/>
                <w:b/>
              </w:rPr>
              <w:t>7.0</w:t>
            </w:r>
            <w:r w:rsidR="009E7BEE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806E4" w:rsidRPr="00847DC7" w:rsidRDefault="009E7BEE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806E4" w:rsidRPr="00847DC7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806E4" w:rsidRPr="0066192D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806E4" w:rsidRPr="003137A0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3137A0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C43C56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631D44" w:rsidRDefault="000806E4" w:rsidP="009E7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31D44">
              <w:rPr>
                <w:rFonts w:ascii="Calibri" w:eastAsia="Times New Roman" w:hAnsi="Calibri" w:cs="Times New Roman"/>
                <w:b/>
              </w:rPr>
              <w:t>8.6</w:t>
            </w:r>
            <w:r w:rsidR="009E7BE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806E4" w:rsidRPr="00847DC7" w:rsidRDefault="000806E4" w:rsidP="009E7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806E4" w:rsidRPr="00847DC7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806E4" w:rsidRPr="0066192D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806E4" w:rsidRPr="008C7632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8C7632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C43C56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631D44" w:rsidRDefault="009E7BEE" w:rsidP="009E7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0806E4" w:rsidRPr="00631D4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0806E4" w:rsidRPr="00631D44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0806E4" w:rsidRPr="00847DC7" w:rsidRDefault="009E7BEE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0806E4" w:rsidRPr="00847DC7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806E4" w:rsidRPr="0066192D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806E4" w:rsidRPr="008C7632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8C7632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C43C56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631D44" w:rsidRDefault="000806E4" w:rsidP="009E7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31D44">
              <w:rPr>
                <w:rFonts w:ascii="Calibri" w:eastAsia="Times New Roman" w:hAnsi="Calibri" w:cs="Times New Roman"/>
                <w:b/>
              </w:rPr>
              <w:t>2.1</w:t>
            </w:r>
            <w:r w:rsidR="009E7BEE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806E4" w:rsidRPr="00847DC7" w:rsidRDefault="009E7BEE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806E4" w:rsidRPr="00847DC7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806E4" w:rsidRPr="0066192D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806E4" w:rsidRPr="00E56E43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E56E43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0806E4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455BFD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631D44" w:rsidRDefault="000806E4" w:rsidP="00B82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31D44">
              <w:rPr>
                <w:rFonts w:ascii="Calibri" w:eastAsia="Times New Roman" w:hAnsi="Calibri" w:cs="Times New Roman"/>
                <w:b/>
              </w:rPr>
              <w:t>9.7</w:t>
            </w:r>
            <w:r w:rsidR="00B82253" w:rsidRPr="00631D4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806E4" w:rsidRPr="00FB7378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FB7378" w:rsidRDefault="00B82253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806E4" w:rsidRPr="00FB7378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3C2E22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3C2E22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806E4" w:rsidRPr="00D676AB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0806E4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455BFD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631D44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631D44">
              <w:rPr>
                <w:rFonts w:ascii="Calibri" w:eastAsia="Times New Roman" w:hAnsi="Calibri" w:cs="Times New Roman"/>
                <w:b/>
                <w:lang w:val="es-PY"/>
              </w:rPr>
              <w:t>9.55</w:t>
            </w:r>
          </w:p>
        </w:tc>
        <w:tc>
          <w:tcPr>
            <w:tcW w:w="855" w:type="dxa"/>
          </w:tcPr>
          <w:p w:rsidR="000806E4" w:rsidRPr="00FB7378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FB7378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806E4" w:rsidRPr="00FB7378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806E4" w:rsidRPr="00FA2810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FA2810" w:rsidRDefault="000806E4" w:rsidP="000806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806E4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455BFD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EF4C2B" w:rsidRDefault="000806E4" w:rsidP="00B82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F4C2B">
              <w:rPr>
                <w:rFonts w:ascii="Calibri" w:eastAsia="Times New Roman" w:hAnsi="Calibri" w:cs="Times New Roman"/>
                <w:b/>
              </w:rPr>
              <w:t>0.6</w:t>
            </w:r>
            <w:r w:rsidR="00B8225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806E4" w:rsidRPr="00FB7378" w:rsidRDefault="000806E4" w:rsidP="000806E4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FB7378" w:rsidRDefault="00B82253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806E4" w:rsidRPr="0066192D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806E4" w:rsidRPr="00FA2810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FA2810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0806E4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455BFD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EF4C2B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F4C2B">
              <w:rPr>
                <w:rFonts w:ascii="Calibri" w:eastAsia="Times New Roman" w:hAnsi="Calibri" w:cs="Times New Roman"/>
                <w:b/>
              </w:rPr>
              <w:t>0.50</w:t>
            </w:r>
          </w:p>
        </w:tc>
        <w:tc>
          <w:tcPr>
            <w:tcW w:w="855" w:type="dxa"/>
          </w:tcPr>
          <w:p w:rsidR="000806E4" w:rsidRPr="00FB7378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FB7378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806E4" w:rsidRPr="0066192D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C430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806E4" w:rsidRPr="00FA2810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FA2810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0806E4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C840D3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EF4C2B" w:rsidRDefault="000806E4" w:rsidP="00B82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F4C2B">
              <w:rPr>
                <w:rFonts w:ascii="Calibri" w:eastAsia="Times New Roman" w:hAnsi="Calibri" w:cs="Times New Roman"/>
                <w:b/>
              </w:rPr>
              <w:t>2.</w:t>
            </w:r>
            <w:r w:rsidR="00B82253">
              <w:rPr>
                <w:rFonts w:ascii="Calibri" w:eastAsia="Times New Roman" w:hAnsi="Calibri" w:cs="Times New Roman"/>
                <w:b/>
              </w:rPr>
              <w:t>6</w:t>
            </w:r>
            <w:r w:rsidRPr="00EF4C2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806E4" w:rsidRPr="00FB7378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FB7378" w:rsidRDefault="00B82253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548" w:type="dxa"/>
          </w:tcPr>
          <w:p w:rsidR="000806E4" w:rsidRPr="00FB7378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197C07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FA2810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0806E4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C840D3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EF4C2B" w:rsidRDefault="00B82253" w:rsidP="00B82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0806E4" w:rsidRPr="00EF4C2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0806E4" w:rsidRPr="00FB7378" w:rsidRDefault="00B82253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806E4" w:rsidRPr="00FB7378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806E4" w:rsidRPr="00496EB9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FA2810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FA2810" w:rsidRDefault="000806E4" w:rsidP="000806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0806E4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C840D3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EF4C2B" w:rsidRDefault="000806E4" w:rsidP="00B82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F4C2B">
              <w:rPr>
                <w:rFonts w:ascii="Calibri" w:eastAsia="Times New Roman" w:hAnsi="Calibri" w:cs="Times New Roman"/>
                <w:b/>
              </w:rPr>
              <w:t>1.</w:t>
            </w:r>
            <w:r w:rsidR="00B82253"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0806E4" w:rsidRPr="00FB7378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FB7378" w:rsidRDefault="00B82253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806E4" w:rsidRPr="00496EB9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FA2810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FA2810" w:rsidRDefault="000806E4" w:rsidP="000806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0806E4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C840D3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EF4C2B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F4C2B">
              <w:rPr>
                <w:rFonts w:ascii="Calibri" w:eastAsia="Times New Roman" w:hAnsi="Calibri" w:cs="Times New Roman"/>
                <w:b/>
              </w:rPr>
              <w:t>0.3</w:t>
            </w: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806E4" w:rsidRPr="00FB7378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FB7378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806E4" w:rsidRPr="0066192D" w:rsidRDefault="00B82253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B8225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806E4" w:rsidRPr="004F0934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FA2810" w:rsidRDefault="000806E4" w:rsidP="000806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0806E4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806E4" w:rsidRPr="001A537B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0806E4" w:rsidRPr="00AE0B70" w:rsidTr="004A290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AE0B70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0806E4" w:rsidRPr="001A537B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  <w:vAlign w:val="center"/>
          </w:tcPr>
          <w:p w:rsidR="000806E4" w:rsidRPr="001A537B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1A537B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806E4" w:rsidRPr="001A537B" w:rsidRDefault="00B82253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806E4" w:rsidRPr="001A537B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1A537B" w:rsidRDefault="000806E4" w:rsidP="000806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0806E4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806E4" w:rsidRPr="001A537B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B82253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B82253" w:rsidRPr="00866FDE" w:rsidRDefault="00B82253" w:rsidP="00B8225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82253" w:rsidRPr="001A537B" w:rsidRDefault="00B82253" w:rsidP="00B82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4.6</w:t>
            </w: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B82253" w:rsidRPr="001A537B" w:rsidRDefault="00B82253" w:rsidP="00B82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82253" w:rsidRPr="001A537B" w:rsidRDefault="00B82253" w:rsidP="00B82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B82253" w:rsidRPr="00270D9E" w:rsidRDefault="00B82253" w:rsidP="00B82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B82253" w:rsidRPr="00270D9E" w:rsidRDefault="00B82253" w:rsidP="00B82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B82253" w:rsidRPr="0085326C" w:rsidRDefault="00B82253" w:rsidP="00B82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/07/20</w:t>
            </w:r>
          </w:p>
        </w:tc>
        <w:tc>
          <w:tcPr>
            <w:tcW w:w="1580" w:type="dxa"/>
          </w:tcPr>
          <w:p w:rsidR="00B82253" w:rsidRPr="009E0A25" w:rsidRDefault="00B82253" w:rsidP="00B82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B82253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B82253" w:rsidRPr="007F0FEA" w:rsidRDefault="00B82253" w:rsidP="00B8225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B82253" w:rsidRPr="00111195" w:rsidRDefault="00B82253" w:rsidP="00B82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4.70</w:t>
            </w:r>
          </w:p>
        </w:tc>
        <w:tc>
          <w:tcPr>
            <w:tcW w:w="855" w:type="dxa"/>
          </w:tcPr>
          <w:p w:rsidR="00B82253" w:rsidRPr="00C7258B" w:rsidRDefault="00B82253" w:rsidP="00B82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82253" w:rsidRPr="00C7258B" w:rsidRDefault="00B82253" w:rsidP="00B82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82253" w:rsidRPr="003F3C2F" w:rsidRDefault="00B82253" w:rsidP="00B82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B82253" w:rsidRPr="003F3C2F" w:rsidRDefault="00B82253" w:rsidP="00B82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82253" w:rsidRPr="0085326C" w:rsidRDefault="00B82253" w:rsidP="00B82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/07/20</w:t>
            </w:r>
          </w:p>
        </w:tc>
        <w:tc>
          <w:tcPr>
            <w:tcW w:w="1580" w:type="dxa"/>
          </w:tcPr>
          <w:p w:rsidR="00B82253" w:rsidRPr="00227E01" w:rsidRDefault="00B82253" w:rsidP="00B82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E61A8C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</w:p>
    <w:p w:rsidR="00095B13" w:rsidRPr="00901B54" w:rsidRDefault="001A537B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000000" w:themeColor="text1"/>
          <w:sz w:val="16"/>
          <w:szCs w:val="16"/>
        </w:rPr>
        <w:t xml:space="preserve">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</w:p>
    <w:p w:rsidR="00F85045" w:rsidRPr="006A0DB9" w:rsidRDefault="001A537B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</w:t>
      </w:r>
      <w:r w:rsidR="00F85045" w:rsidRPr="00095B1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 xml:space="preserve"> </w:t>
      </w:r>
      <w:r w:rsidR="00F85045" w:rsidRPr="00095B13">
        <w:rPr>
          <w:color w:val="000000" w:themeColor="text1"/>
          <w:sz w:val="16"/>
          <w:szCs w:val="16"/>
        </w:rPr>
        <w:t>Puerto que ha quedado sin escala o sin personal capacitado para la lectura</w:t>
      </w:r>
    </w:p>
    <w:p w:rsidR="006A0DB9" w:rsidRPr="003A3887" w:rsidRDefault="00F85045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6A0DB9">
        <w:rPr>
          <w:sz w:val="16"/>
          <w:szCs w:val="16"/>
        </w:rPr>
        <w:t xml:space="preserve">. </w:t>
      </w:r>
      <w:r w:rsidR="001A537B">
        <w:rPr>
          <w:sz w:val="16"/>
          <w:szCs w:val="16"/>
        </w:rPr>
        <w:t xml:space="preserve">       </w:t>
      </w:r>
      <w:r w:rsidRPr="006A0DB9">
        <w:rPr>
          <w:sz w:val="16"/>
          <w:szCs w:val="16"/>
        </w:rPr>
        <w:t xml:space="preserve">OBSERVACIÓN: El lago </w:t>
      </w:r>
      <w:proofErr w:type="spellStart"/>
      <w:r w:rsidRPr="006A0DB9">
        <w:rPr>
          <w:sz w:val="16"/>
          <w:szCs w:val="16"/>
        </w:rPr>
        <w:t>Ypaca</w:t>
      </w:r>
      <w:r w:rsidR="00095B13" w:rsidRPr="006A0DB9">
        <w:rPr>
          <w:sz w:val="16"/>
          <w:szCs w:val="16"/>
        </w:rPr>
        <w:t>rai</w:t>
      </w:r>
      <w:proofErr w:type="spellEnd"/>
      <w:r w:rsidR="00095B13" w:rsidRPr="006A0DB9">
        <w:rPr>
          <w:sz w:val="16"/>
          <w:szCs w:val="16"/>
        </w:rPr>
        <w:t xml:space="preserve"> se encuentra actualmente S/E</w:t>
      </w:r>
    </w:p>
    <w:p w:rsidR="006A0DB9" w:rsidRPr="00061526" w:rsidRDefault="006A0DB9" w:rsidP="006A0DB9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bookmarkStart w:id="0" w:name="_GoBack"/>
    </w:p>
    <w:p w:rsidR="006A0DB9" w:rsidRPr="00061526" w:rsidRDefault="006A0DB9" w:rsidP="006A0DB9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6"/>
          <w:szCs w:val="16"/>
        </w:rPr>
      </w:pPr>
      <w:r w:rsidRPr="00061526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510E26" w:rsidRPr="00061526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061526" w:rsidRDefault="006A0DB9" w:rsidP="006A0DB9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061526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10E26" w:rsidRPr="00061526">
        <w:rPr>
          <w:b/>
          <w:color w:val="FFFFFF" w:themeColor="background1"/>
          <w:sz w:val="16"/>
          <w:szCs w:val="16"/>
        </w:rPr>
        <w:t xml:space="preserve">SO 2ª P – Adjunto Encargado </w:t>
      </w:r>
      <w:proofErr w:type="spellStart"/>
      <w:r w:rsidR="00510E26" w:rsidRPr="00061526">
        <w:rPr>
          <w:b/>
          <w:color w:val="FFFFFF" w:themeColor="background1"/>
          <w:sz w:val="16"/>
          <w:szCs w:val="16"/>
        </w:rPr>
        <w:t>Div</w:t>
      </w:r>
      <w:proofErr w:type="spellEnd"/>
      <w:r w:rsidR="00510E26" w:rsidRPr="00061526">
        <w:rPr>
          <w:b/>
          <w:color w:val="FFFFFF" w:themeColor="background1"/>
          <w:sz w:val="16"/>
          <w:szCs w:val="16"/>
        </w:rPr>
        <w:t>. Técnica</w:t>
      </w:r>
    </w:p>
    <w:bookmarkEnd w:id="0"/>
    <w:p w:rsidR="008E0D28" w:rsidRPr="00061526" w:rsidRDefault="008E0D28">
      <w:pPr>
        <w:rPr>
          <w:color w:val="FFFFFF" w:themeColor="background1"/>
          <w:sz w:val="16"/>
          <w:szCs w:val="16"/>
        </w:rPr>
      </w:pPr>
    </w:p>
    <w:sectPr w:rsidR="008E0D28" w:rsidRPr="00061526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CDD" w:rsidRDefault="00161CDD" w:rsidP="000B67A8">
      <w:pPr>
        <w:spacing w:after="0" w:line="240" w:lineRule="auto"/>
      </w:pPr>
      <w:r>
        <w:separator/>
      </w:r>
    </w:p>
  </w:endnote>
  <w:endnote w:type="continuationSeparator" w:id="0">
    <w:p w:rsidR="00161CDD" w:rsidRDefault="00161CDD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CDD" w:rsidRDefault="00161CDD" w:rsidP="000B67A8">
      <w:pPr>
        <w:spacing w:after="0" w:line="240" w:lineRule="auto"/>
      </w:pPr>
      <w:r>
        <w:separator/>
      </w:r>
    </w:p>
  </w:footnote>
  <w:footnote w:type="continuationSeparator" w:id="0">
    <w:p w:rsidR="00161CDD" w:rsidRDefault="00161CDD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073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3F5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238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64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526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6365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06E4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00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1D3B"/>
    <w:rsid w:val="000B1E4C"/>
    <w:rsid w:val="000B228A"/>
    <w:rsid w:val="000B279A"/>
    <w:rsid w:val="000B32EA"/>
    <w:rsid w:val="000B43EC"/>
    <w:rsid w:val="000B48BE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5F6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021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60"/>
    <w:rsid w:val="000F7669"/>
    <w:rsid w:val="000F7696"/>
    <w:rsid w:val="000F774F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7D6"/>
    <w:rsid w:val="001059D7"/>
    <w:rsid w:val="00106382"/>
    <w:rsid w:val="001067D8"/>
    <w:rsid w:val="00106AD1"/>
    <w:rsid w:val="00107C7A"/>
    <w:rsid w:val="0011040F"/>
    <w:rsid w:val="00110653"/>
    <w:rsid w:val="00110E57"/>
    <w:rsid w:val="00111195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0DB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CD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4E8E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77922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5F4B"/>
    <w:rsid w:val="00196329"/>
    <w:rsid w:val="0019767B"/>
    <w:rsid w:val="00197C07"/>
    <w:rsid w:val="00197C84"/>
    <w:rsid w:val="001A1B1E"/>
    <w:rsid w:val="001A1BBB"/>
    <w:rsid w:val="001A1BC8"/>
    <w:rsid w:val="001A2370"/>
    <w:rsid w:val="001A2DC1"/>
    <w:rsid w:val="001A3241"/>
    <w:rsid w:val="001A32A7"/>
    <w:rsid w:val="001A3E4D"/>
    <w:rsid w:val="001A3E7E"/>
    <w:rsid w:val="001A4383"/>
    <w:rsid w:val="001A48F8"/>
    <w:rsid w:val="001A50B9"/>
    <w:rsid w:val="001A537B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8C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201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17DEF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632"/>
    <w:rsid w:val="00242868"/>
    <w:rsid w:val="0024287B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387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3F61"/>
    <w:rsid w:val="002546CA"/>
    <w:rsid w:val="00254C75"/>
    <w:rsid w:val="00255859"/>
    <w:rsid w:val="00256007"/>
    <w:rsid w:val="0025613E"/>
    <w:rsid w:val="00256187"/>
    <w:rsid w:val="0025635F"/>
    <w:rsid w:val="00256F54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0D9E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B02"/>
    <w:rsid w:val="00286B54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732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32A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762"/>
    <w:rsid w:val="002D6860"/>
    <w:rsid w:val="002D6A24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6B81"/>
    <w:rsid w:val="003171F6"/>
    <w:rsid w:val="00317E15"/>
    <w:rsid w:val="003200B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11C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887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5CC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3C2F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00C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384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743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2D6E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96EB9"/>
    <w:rsid w:val="004A08E8"/>
    <w:rsid w:val="004A0B11"/>
    <w:rsid w:val="004A18E4"/>
    <w:rsid w:val="004A207F"/>
    <w:rsid w:val="004A2901"/>
    <w:rsid w:val="004A2E23"/>
    <w:rsid w:val="004A2E72"/>
    <w:rsid w:val="004A32C0"/>
    <w:rsid w:val="004A32E9"/>
    <w:rsid w:val="004A3455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302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116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C74"/>
    <w:rsid w:val="004D5EF5"/>
    <w:rsid w:val="004D61C7"/>
    <w:rsid w:val="004D62E7"/>
    <w:rsid w:val="004D661C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934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0B80"/>
    <w:rsid w:val="00561311"/>
    <w:rsid w:val="00561849"/>
    <w:rsid w:val="005629AE"/>
    <w:rsid w:val="00563416"/>
    <w:rsid w:val="005648FB"/>
    <w:rsid w:val="00564BDC"/>
    <w:rsid w:val="00564ED3"/>
    <w:rsid w:val="00564F11"/>
    <w:rsid w:val="00565276"/>
    <w:rsid w:val="00565791"/>
    <w:rsid w:val="005660A5"/>
    <w:rsid w:val="0056611D"/>
    <w:rsid w:val="00566ACF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497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85E"/>
    <w:rsid w:val="005A298F"/>
    <w:rsid w:val="005A2A77"/>
    <w:rsid w:val="005A38ED"/>
    <w:rsid w:val="005A3B53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917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5D7B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3F73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D44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72D"/>
    <w:rsid w:val="00660ED1"/>
    <w:rsid w:val="00660F7F"/>
    <w:rsid w:val="00661188"/>
    <w:rsid w:val="00661454"/>
    <w:rsid w:val="006615BE"/>
    <w:rsid w:val="0066192D"/>
    <w:rsid w:val="006623EC"/>
    <w:rsid w:val="00663193"/>
    <w:rsid w:val="00663212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0D6"/>
    <w:rsid w:val="00697428"/>
    <w:rsid w:val="00697788"/>
    <w:rsid w:val="00697BD7"/>
    <w:rsid w:val="00697DBD"/>
    <w:rsid w:val="00697F13"/>
    <w:rsid w:val="006A00DF"/>
    <w:rsid w:val="006A03C7"/>
    <w:rsid w:val="006A0916"/>
    <w:rsid w:val="006A0BF3"/>
    <w:rsid w:val="006A0DB9"/>
    <w:rsid w:val="006A0FF5"/>
    <w:rsid w:val="006A177A"/>
    <w:rsid w:val="006A1D6B"/>
    <w:rsid w:val="006A27AD"/>
    <w:rsid w:val="006A289A"/>
    <w:rsid w:val="006A28F6"/>
    <w:rsid w:val="006A2BF8"/>
    <w:rsid w:val="006A3188"/>
    <w:rsid w:val="006A3E9A"/>
    <w:rsid w:val="006A4265"/>
    <w:rsid w:val="006A4F2E"/>
    <w:rsid w:val="006A6218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0648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4424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47E3E"/>
    <w:rsid w:val="00747F3A"/>
    <w:rsid w:val="0075028D"/>
    <w:rsid w:val="0075032B"/>
    <w:rsid w:val="00750C33"/>
    <w:rsid w:val="0075135A"/>
    <w:rsid w:val="0075265B"/>
    <w:rsid w:val="00752B55"/>
    <w:rsid w:val="00752C04"/>
    <w:rsid w:val="00752D1C"/>
    <w:rsid w:val="00752E58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85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C7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46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2B2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937"/>
    <w:rsid w:val="007F0CEB"/>
    <w:rsid w:val="007F0D0E"/>
    <w:rsid w:val="007F0FEA"/>
    <w:rsid w:val="007F1331"/>
    <w:rsid w:val="007F1452"/>
    <w:rsid w:val="007F1701"/>
    <w:rsid w:val="007F1879"/>
    <w:rsid w:val="007F1C68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6922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D09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DC7"/>
    <w:rsid w:val="00847EBA"/>
    <w:rsid w:val="00847F73"/>
    <w:rsid w:val="00850541"/>
    <w:rsid w:val="00850BE3"/>
    <w:rsid w:val="00851080"/>
    <w:rsid w:val="00851932"/>
    <w:rsid w:val="008522D2"/>
    <w:rsid w:val="00852B8C"/>
    <w:rsid w:val="00852DCD"/>
    <w:rsid w:val="0085326C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47F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86A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BDB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C7632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816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07CFF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4A33"/>
    <w:rsid w:val="00944C01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5E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749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97FAC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535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6CA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E66"/>
    <w:rsid w:val="009D7F12"/>
    <w:rsid w:val="009E00D0"/>
    <w:rsid w:val="009E01F2"/>
    <w:rsid w:val="009E08D0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7A7"/>
    <w:rsid w:val="009E7805"/>
    <w:rsid w:val="009E7891"/>
    <w:rsid w:val="009E7BEE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283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AC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026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B7"/>
    <w:rsid w:val="00AA48AE"/>
    <w:rsid w:val="00AA4D98"/>
    <w:rsid w:val="00AA4EE3"/>
    <w:rsid w:val="00AA5190"/>
    <w:rsid w:val="00AA5283"/>
    <w:rsid w:val="00AA5ADB"/>
    <w:rsid w:val="00AA655A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A6A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5D68"/>
    <w:rsid w:val="00B762F0"/>
    <w:rsid w:val="00B76C5F"/>
    <w:rsid w:val="00B76DDE"/>
    <w:rsid w:val="00B80886"/>
    <w:rsid w:val="00B8091E"/>
    <w:rsid w:val="00B814CF"/>
    <w:rsid w:val="00B815DA"/>
    <w:rsid w:val="00B81F1D"/>
    <w:rsid w:val="00B82253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672E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3FFD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6309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69B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7A2"/>
    <w:rsid w:val="00BF681D"/>
    <w:rsid w:val="00BF6DEA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3AF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6C3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37165"/>
    <w:rsid w:val="00C4019D"/>
    <w:rsid w:val="00C406A9"/>
    <w:rsid w:val="00C408A2"/>
    <w:rsid w:val="00C40C5C"/>
    <w:rsid w:val="00C417B4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58B"/>
    <w:rsid w:val="00C72C05"/>
    <w:rsid w:val="00C73128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0CE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212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08D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9B4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06E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DB3"/>
    <w:rsid w:val="00D83000"/>
    <w:rsid w:val="00D83A69"/>
    <w:rsid w:val="00D83D0A"/>
    <w:rsid w:val="00D8412A"/>
    <w:rsid w:val="00D842A3"/>
    <w:rsid w:val="00D84479"/>
    <w:rsid w:val="00D8481B"/>
    <w:rsid w:val="00D84AF1"/>
    <w:rsid w:val="00D84CE2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69A"/>
    <w:rsid w:val="00D90F8E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4B99"/>
    <w:rsid w:val="00D96185"/>
    <w:rsid w:val="00D96266"/>
    <w:rsid w:val="00D96CE8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4D8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4F1F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6AA8"/>
    <w:rsid w:val="00DD7040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60D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0E8B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7FB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B29"/>
    <w:rsid w:val="00E33E8D"/>
    <w:rsid w:val="00E345BB"/>
    <w:rsid w:val="00E34C5E"/>
    <w:rsid w:val="00E35BD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0D9D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6BE"/>
    <w:rsid w:val="00EE4AF1"/>
    <w:rsid w:val="00EE51FD"/>
    <w:rsid w:val="00EE5769"/>
    <w:rsid w:val="00EE5A04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3A2A"/>
    <w:rsid w:val="00EF4C2B"/>
    <w:rsid w:val="00EF5002"/>
    <w:rsid w:val="00EF57AA"/>
    <w:rsid w:val="00EF5993"/>
    <w:rsid w:val="00EF60CB"/>
    <w:rsid w:val="00EF63A4"/>
    <w:rsid w:val="00EF64DB"/>
    <w:rsid w:val="00EF758E"/>
    <w:rsid w:val="00F010F3"/>
    <w:rsid w:val="00F0171D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03C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2FDA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8AF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BC3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91E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B7378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A6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5B36-5077-4B8D-8C25-A9EF7930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10</cp:revision>
  <cp:lastPrinted>2020-07-29T13:53:00Z</cp:lastPrinted>
  <dcterms:created xsi:type="dcterms:W3CDTF">2020-07-29T12:38:00Z</dcterms:created>
  <dcterms:modified xsi:type="dcterms:W3CDTF">2020-07-29T13:53:00Z</dcterms:modified>
</cp:coreProperties>
</file>